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21EF2DB0" w:rsidR="004F2A8B" w:rsidRDefault="006F6FAE" w:rsidP="006F6FA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equipo no hemos podido cumplir con todos los tiempos definidos, por lo que tuvimos que modificar el sprint planing para que se adapte a nuestros retrasos y poder cumplir con el desarrollo completo del artefacto o sprint.</w:t>
            </w:r>
          </w:p>
          <w:p w14:paraId="12EFDB7E" w14:textId="736A0AEC" w:rsidR="006F6FAE" w:rsidRPr="006F6FAE" w:rsidRDefault="006F6FAE" w:rsidP="006F6FA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factor determinante fue el uso de Git bash, ya que tardamos en subir nuestras ramas al github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3EFC0F32" w:rsidR="004F2A8B" w:rsidRPr="006F6FAE" w:rsidRDefault="006F6FAE" w:rsidP="006F6FA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manera tranquila, sabiendo que estamos trabajando con una metodología ágil la cual se adapta a estas situaciones pero sin dejar de lado que tenemos una fecha límite, en la cual debemos cumplir con lo acordado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EC8C785" w:rsidR="004F2A8B" w:rsidRPr="006F6FAE" w:rsidRDefault="006F6FAE" w:rsidP="006F6FA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 evaluó de manera bastante positiva, ya que he sabido junto a mis compañeros evaluar los problemas surgidos, por otro lado algo que mejoraría o me gustaría hacer de manera mas frecuente son las daily meating ya que no podemos debido a nuestros horario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5BACEE3" w14:textId="2A9FC756" w:rsidR="006F6FAE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2B65C459" w14:textId="482F658C" w:rsidR="006F6FAE" w:rsidRPr="006F6FAE" w:rsidRDefault="006F6FAE" w:rsidP="006F6FA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 verdad hasta el momento ya he resuelto todas las inquietudes que tenía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3D94FB8B" w:rsidR="004F2A8B" w:rsidRDefault="006F6FAE" w:rsidP="006F6FA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6F6FAE">
              <w:rPr>
                <w:rFonts w:eastAsiaTheme="majorEastAsia"/>
                <w:color w:val="000000" w:themeColor="text1"/>
                <w:sz w:val="24"/>
                <w:szCs w:val="24"/>
              </w:rPr>
              <w:t>Las actividades ya han sido redistribuidas en base a nuestra situación en el desarrollo del proyecto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.</w:t>
            </w:r>
          </w:p>
          <w:p w14:paraId="104A16BF" w14:textId="1A32FC95" w:rsidR="006F6FAE" w:rsidRPr="006F6FAE" w:rsidRDefault="006F6FAE" w:rsidP="006F6FA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Hasta el momento no hay nuevas actividades que deben se asignadas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681783A5" w14:textId="2CC18D67" w:rsidR="006F6FAE" w:rsidRPr="006F6FAE" w:rsidRDefault="006F6FAE" w:rsidP="006F6FA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grupo a trabajado de manera bastante </w:t>
            </w:r>
            <w:r w:rsidR="00C63D1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a, han sido comunicativos y consecuentes, están pendientes de cada cambio o tarea pendiente por hacer, por mi parte no mejoraría nada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2F039" w14:textId="77777777" w:rsidR="00505810" w:rsidRDefault="00505810" w:rsidP="00DF38AE">
      <w:pPr>
        <w:spacing w:after="0" w:line="240" w:lineRule="auto"/>
      </w:pPr>
      <w:r>
        <w:separator/>
      </w:r>
    </w:p>
  </w:endnote>
  <w:endnote w:type="continuationSeparator" w:id="0">
    <w:p w14:paraId="320AE253" w14:textId="77777777" w:rsidR="00505810" w:rsidRDefault="0050581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504EF" w14:textId="77777777" w:rsidR="00505810" w:rsidRDefault="00505810" w:rsidP="00DF38AE">
      <w:pPr>
        <w:spacing w:after="0" w:line="240" w:lineRule="auto"/>
      </w:pPr>
      <w:r>
        <w:separator/>
      </w:r>
    </w:p>
  </w:footnote>
  <w:footnote w:type="continuationSeparator" w:id="0">
    <w:p w14:paraId="703BE8D6" w14:textId="77777777" w:rsidR="00505810" w:rsidRDefault="0050581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E7BFB"/>
    <w:multiLevelType w:val="hybridMultilevel"/>
    <w:tmpl w:val="774041F6"/>
    <w:lvl w:ilvl="0" w:tplc="387AE812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128186">
    <w:abstractNumId w:val="3"/>
  </w:num>
  <w:num w:numId="2" w16cid:durableId="230778494">
    <w:abstractNumId w:val="8"/>
  </w:num>
  <w:num w:numId="3" w16cid:durableId="1117943249">
    <w:abstractNumId w:val="12"/>
  </w:num>
  <w:num w:numId="4" w16cid:durableId="582616349">
    <w:abstractNumId w:val="29"/>
  </w:num>
  <w:num w:numId="5" w16cid:durableId="319892809">
    <w:abstractNumId w:val="31"/>
  </w:num>
  <w:num w:numId="6" w16cid:durableId="604655595">
    <w:abstractNumId w:val="4"/>
  </w:num>
  <w:num w:numId="7" w16cid:durableId="416828392">
    <w:abstractNumId w:val="11"/>
  </w:num>
  <w:num w:numId="8" w16cid:durableId="1289966835">
    <w:abstractNumId w:val="19"/>
  </w:num>
  <w:num w:numId="9" w16cid:durableId="868838312">
    <w:abstractNumId w:val="15"/>
  </w:num>
  <w:num w:numId="10" w16cid:durableId="18941114">
    <w:abstractNumId w:val="9"/>
  </w:num>
  <w:num w:numId="11" w16cid:durableId="1154950826">
    <w:abstractNumId w:val="25"/>
  </w:num>
  <w:num w:numId="12" w16cid:durableId="185488387">
    <w:abstractNumId w:val="36"/>
  </w:num>
  <w:num w:numId="13" w16cid:durableId="1083837759">
    <w:abstractNumId w:val="30"/>
  </w:num>
  <w:num w:numId="14" w16cid:durableId="1330714945">
    <w:abstractNumId w:val="1"/>
  </w:num>
  <w:num w:numId="15" w16cid:durableId="685399320">
    <w:abstractNumId w:val="37"/>
  </w:num>
  <w:num w:numId="16" w16cid:durableId="1323122087">
    <w:abstractNumId w:val="22"/>
  </w:num>
  <w:num w:numId="17" w16cid:durableId="329647521">
    <w:abstractNumId w:val="17"/>
  </w:num>
  <w:num w:numId="18" w16cid:durableId="2140416940">
    <w:abstractNumId w:val="32"/>
  </w:num>
  <w:num w:numId="19" w16cid:durableId="561408511">
    <w:abstractNumId w:val="10"/>
  </w:num>
  <w:num w:numId="20" w16cid:durableId="2048294115">
    <w:abstractNumId w:val="40"/>
  </w:num>
  <w:num w:numId="21" w16cid:durableId="521017971">
    <w:abstractNumId w:val="35"/>
  </w:num>
  <w:num w:numId="22" w16cid:durableId="1592932080">
    <w:abstractNumId w:val="13"/>
  </w:num>
  <w:num w:numId="23" w16cid:durableId="597447229">
    <w:abstractNumId w:val="14"/>
  </w:num>
  <w:num w:numId="24" w16cid:durableId="1737586137">
    <w:abstractNumId w:val="5"/>
  </w:num>
  <w:num w:numId="25" w16cid:durableId="1572157838">
    <w:abstractNumId w:val="16"/>
  </w:num>
  <w:num w:numId="26" w16cid:durableId="851145719">
    <w:abstractNumId w:val="20"/>
  </w:num>
  <w:num w:numId="27" w16cid:durableId="869613594">
    <w:abstractNumId w:val="24"/>
  </w:num>
  <w:num w:numId="28" w16cid:durableId="722682052">
    <w:abstractNumId w:val="0"/>
  </w:num>
  <w:num w:numId="29" w16cid:durableId="1400713601">
    <w:abstractNumId w:val="18"/>
  </w:num>
  <w:num w:numId="30" w16cid:durableId="2135706951">
    <w:abstractNumId w:val="23"/>
  </w:num>
  <w:num w:numId="31" w16cid:durableId="1401906583">
    <w:abstractNumId w:val="2"/>
  </w:num>
  <w:num w:numId="32" w16cid:durableId="536623407">
    <w:abstractNumId w:val="7"/>
  </w:num>
  <w:num w:numId="33" w16cid:durableId="606087627">
    <w:abstractNumId w:val="33"/>
  </w:num>
  <w:num w:numId="34" w16cid:durableId="1329865555">
    <w:abstractNumId w:val="39"/>
  </w:num>
  <w:num w:numId="35" w16cid:durableId="1814132516">
    <w:abstractNumId w:val="6"/>
  </w:num>
  <w:num w:numId="36" w16cid:durableId="1093091707">
    <w:abstractNumId w:val="26"/>
  </w:num>
  <w:num w:numId="37" w16cid:durableId="1277711594">
    <w:abstractNumId w:val="38"/>
  </w:num>
  <w:num w:numId="38" w16cid:durableId="1061290797">
    <w:abstractNumId w:val="28"/>
  </w:num>
  <w:num w:numId="39" w16cid:durableId="2119790824">
    <w:abstractNumId w:val="27"/>
  </w:num>
  <w:num w:numId="40" w16cid:durableId="1049765224">
    <w:abstractNumId w:val="34"/>
  </w:num>
  <w:num w:numId="41" w16cid:durableId="36518373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165E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5810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6F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37F4B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17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STIAN ALEJANDRO MADRID ARAVENA</cp:lastModifiedBy>
  <cp:revision>43</cp:revision>
  <cp:lastPrinted>2019-12-16T20:10:00Z</cp:lastPrinted>
  <dcterms:created xsi:type="dcterms:W3CDTF">2021-12-31T12:50:00Z</dcterms:created>
  <dcterms:modified xsi:type="dcterms:W3CDTF">2024-10-1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